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95B59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54722EFC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31EEB">
        <w:rPr>
          <w:rFonts w:asciiTheme="majorHAnsi" w:hAnsiTheme="majorHAnsi" w:cstheme="majorHAnsi"/>
          <w:b/>
          <w:bCs/>
          <w:sz w:val="36"/>
          <w:szCs w:val="36"/>
        </w:rPr>
        <w:t>TRƯỜNG ĐẠI HỌC MỞ THÀNH PHỐ HỒ CHÍ MINH</w:t>
      </w:r>
    </w:p>
    <w:p w14:paraId="3B816897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31EEB">
        <w:rPr>
          <w:rFonts w:asciiTheme="majorHAnsi" w:hAnsiTheme="majorHAnsi" w:cstheme="majorHAnsi"/>
          <w:b/>
          <w:bCs/>
          <w:sz w:val="36"/>
          <w:szCs w:val="36"/>
        </w:rPr>
        <w:t>BỘ MÔN KIỂM THỬ PHẦN MỀM</w:t>
      </w:r>
    </w:p>
    <w:p w14:paraId="6E964A09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31EEB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FD13FCC" wp14:editId="09894E81">
            <wp:simplePos x="0" y="0"/>
            <wp:positionH relativeFrom="margin">
              <wp:align>center</wp:align>
            </wp:positionH>
            <wp:positionV relativeFrom="page">
              <wp:posOffset>2110740</wp:posOffset>
            </wp:positionV>
            <wp:extent cx="3092400" cy="2516400"/>
            <wp:effectExtent l="0" t="0" r="0" b="0"/>
            <wp:wrapTopAndBottom/>
            <wp:docPr id="199150049" name="Picture 1" descr="Trường Đại học Mở Thành phố Hồ Chí Minh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Mở Thành phố Hồ Chí Minh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EEB">
        <w:rPr>
          <w:rFonts w:asciiTheme="majorHAnsi" w:hAnsiTheme="majorHAnsi" w:cstheme="majorHAnsi"/>
          <w:b/>
          <w:bCs/>
          <w:sz w:val="32"/>
          <w:szCs w:val="32"/>
        </w:rPr>
        <w:t>---------------o0o---------------</w:t>
      </w:r>
    </w:p>
    <w:p w14:paraId="16A32BAA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0CCEDDEC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31EEB">
        <w:rPr>
          <w:rFonts w:asciiTheme="majorHAnsi" w:hAnsiTheme="majorHAnsi" w:cstheme="majorHAnsi"/>
          <w:b/>
          <w:bCs/>
          <w:sz w:val="40"/>
          <w:szCs w:val="40"/>
        </w:rPr>
        <w:t>BÀI TẬP LỚN</w:t>
      </w:r>
    </w:p>
    <w:p w14:paraId="77244CF2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631EEB">
        <w:rPr>
          <w:rFonts w:asciiTheme="majorHAnsi" w:hAnsiTheme="majorHAnsi" w:cstheme="majorHAnsi"/>
          <w:b/>
          <w:bCs/>
          <w:sz w:val="44"/>
          <w:szCs w:val="44"/>
        </w:rPr>
        <w:t>BÁO CÁO UNIT TEST</w:t>
      </w:r>
    </w:p>
    <w:p w14:paraId="46A8D22E" w14:textId="77777777" w:rsidR="00631EEB" w:rsidRPr="00631EEB" w:rsidRDefault="00631EEB" w:rsidP="00631EEB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59408B3" w14:textId="77777777" w:rsidR="00631EEB" w:rsidRPr="00631EEB" w:rsidRDefault="00631EEB" w:rsidP="00631EEB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B1E9AA3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sz w:val="32"/>
          <w:szCs w:val="32"/>
        </w:rPr>
      </w:pPr>
      <w:r w:rsidRPr="00631EEB">
        <w:rPr>
          <w:rFonts w:asciiTheme="majorHAnsi" w:hAnsiTheme="majorHAnsi" w:cstheme="majorHAnsi"/>
          <w:sz w:val="32"/>
          <w:szCs w:val="32"/>
        </w:rPr>
        <w:t>Giảng viên hướng dẫn: Phan Trần Minh Khuê, Nguyễn Trung Hậu</w:t>
      </w:r>
    </w:p>
    <w:p w14:paraId="501F305D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sz w:val="32"/>
          <w:szCs w:val="32"/>
        </w:rPr>
      </w:pPr>
      <w:r w:rsidRPr="00631EEB">
        <w:rPr>
          <w:rFonts w:asciiTheme="majorHAnsi" w:hAnsiTheme="majorHAnsi" w:cstheme="majorHAnsi"/>
          <w:sz w:val="32"/>
          <w:szCs w:val="32"/>
        </w:rPr>
        <w:t>Sinh viên thực hiện:</w:t>
      </w:r>
    </w:p>
    <w:p w14:paraId="578F2EC2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sz w:val="32"/>
          <w:szCs w:val="32"/>
        </w:rPr>
      </w:pPr>
      <w:r w:rsidRPr="00631EEB">
        <w:rPr>
          <w:rFonts w:asciiTheme="majorHAnsi" w:hAnsiTheme="majorHAnsi" w:cstheme="majorHAnsi"/>
          <w:sz w:val="32"/>
          <w:szCs w:val="32"/>
        </w:rPr>
        <w:t>Nguyễn Văn Bin</w:t>
      </w:r>
      <w:r w:rsidRPr="00631EEB">
        <w:rPr>
          <w:rFonts w:asciiTheme="majorHAnsi" w:hAnsiTheme="majorHAnsi" w:cstheme="majorHAnsi"/>
          <w:sz w:val="32"/>
          <w:szCs w:val="32"/>
        </w:rPr>
        <w:tab/>
        <w:t xml:space="preserve">         MSSV: 2151012001</w:t>
      </w:r>
    </w:p>
    <w:p w14:paraId="2B01B38D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sz w:val="32"/>
          <w:szCs w:val="32"/>
        </w:rPr>
      </w:pPr>
      <w:r w:rsidRPr="00631EEB">
        <w:rPr>
          <w:rFonts w:asciiTheme="majorHAnsi" w:hAnsiTheme="majorHAnsi" w:cstheme="majorHAnsi"/>
          <w:sz w:val="32"/>
          <w:szCs w:val="32"/>
        </w:rPr>
        <w:t>Đặng Trần Thiên Phúc</w:t>
      </w:r>
      <w:r w:rsidRPr="00631EEB">
        <w:rPr>
          <w:rFonts w:asciiTheme="majorHAnsi" w:hAnsiTheme="majorHAnsi" w:cstheme="majorHAnsi"/>
          <w:sz w:val="32"/>
          <w:szCs w:val="32"/>
        </w:rPr>
        <w:tab/>
        <w:t>MSSV: 2151013071</w:t>
      </w:r>
    </w:p>
    <w:p w14:paraId="7B51F159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sz w:val="32"/>
          <w:szCs w:val="32"/>
        </w:rPr>
      </w:pPr>
      <w:r w:rsidRPr="00631EEB">
        <w:rPr>
          <w:rFonts w:asciiTheme="majorHAnsi" w:hAnsiTheme="majorHAnsi" w:cstheme="majorHAnsi"/>
          <w:sz w:val="32"/>
          <w:szCs w:val="32"/>
        </w:rPr>
        <w:t>Trương Lâm Quốc Thái</w:t>
      </w:r>
      <w:r w:rsidRPr="00631EEB">
        <w:rPr>
          <w:rFonts w:asciiTheme="majorHAnsi" w:hAnsiTheme="majorHAnsi" w:cstheme="majorHAnsi"/>
          <w:sz w:val="32"/>
          <w:szCs w:val="32"/>
        </w:rPr>
        <w:tab/>
        <w:t>MSSV: 2151010338</w:t>
      </w:r>
    </w:p>
    <w:p w14:paraId="11A4EE54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F57BDE4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41CC891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31EEB">
        <w:rPr>
          <w:rFonts w:asciiTheme="majorHAnsi" w:hAnsiTheme="majorHAnsi" w:cstheme="majorHAnsi"/>
          <w:b/>
          <w:bCs/>
          <w:sz w:val="36"/>
          <w:szCs w:val="36"/>
        </w:rPr>
        <w:t>TP. HỒ CHÍ MINH, THÁNG 05 NĂM 2024</w:t>
      </w:r>
    </w:p>
    <w:p w14:paraId="3F473C84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2AE965A0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56EC8483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AA48A2E" w14:textId="77777777" w:rsidR="00631EEB" w:rsidRPr="00631EEB" w:rsidRDefault="00631EEB" w:rsidP="00631EE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31EEB">
        <w:rPr>
          <w:rFonts w:asciiTheme="majorHAnsi" w:hAnsiTheme="majorHAnsi" w:cstheme="majorHAnsi"/>
          <w:b/>
          <w:bCs/>
          <w:sz w:val="36"/>
          <w:szCs w:val="36"/>
        </w:rPr>
        <w:t>MỤC LỤC</w:t>
      </w:r>
    </w:p>
    <w:sdt>
      <w:sdtPr>
        <w:id w:val="-607036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55D277" w14:textId="77777777" w:rsidR="00631EEB" w:rsidRPr="00631EEB" w:rsidRDefault="00631EEB" w:rsidP="00631EEB">
          <w:pPr>
            <w:keepNext/>
            <w:keepLines/>
            <w:spacing w:before="240" w:after="0" w:line="259" w:lineRule="auto"/>
            <w:rPr>
              <w:rFonts w:asciiTheme="majorHAnsi" w:eastAsiaTheme="majorEastAsia" w:hAnsiTheme="majorHAnsi" w:cstheme="majorBidi"/>
              <w:kern w:val="0"/>
              <w:sz w:val="32"/>
              <w:szCs w:val="32"/>
              <w14:ligatures w14:val="none"/>
            </w:rPr>
          </w:pPr>
        </w:p>
        <w:p w14:paraId="580DE673" w14:textId="676D5148" w:rsidR="00631EEB" w:rsidRDefault="00631EEB">
          <w:pPr>
            <w:pStyle w:val="TOC1"/>
            <w:tabs>
              <w:tab w:val="right" w:leader="dot" w:pos="10470"/>
            </w:tabs>
            <w:rPr>
              <w:rFonts w:eastAsiaTheme="minorEastAsia"/>
              <w:noProof/>
            </w:rPr>
          </w:pPr>
          <w:r w:rsidRPr="00631EEB">
            <w:fldChar w:fldCharType="begin"/>
          </w:r>
          <w:r w:rsidRPr="00631EEB">
            <w:instrText xml:space="preserve"> TOC \o "1-3" \h \z \u </w:instrText>
          </w:r>
          <w:r w:rsidRPr="00631EEB">
            <w:fldChar w:fldCharType="separate"/>
          </w:r>
          <w:hyperlink w:anchor="_Toc167645513" w:history="1"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Test Case ID: 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14:ligatures w14:val="none"/>
              </w:rPr>
              <w:t>b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>2 - Kiểm tra tài khoản và mật khẩu khách nhập trong phần đăng nhập có hợp lệ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AA83" w14:textId="68DD488B" w:rsidR="00631EEB" w:rsidRDefault="00631EEB">
          <w:pPr>
            <w:pStyle w:val="TOC1"/>
            <w:tabs>
              <w:tab w:val="right" w:leader="dot" w:pos="10470"/>
            </w:tabs>
            <w:rPr>
              <w:rFonts w:eastAsiaTheme="minorEastAsia"/>
              <w:noProof/>
            </w:rPr>
          </w:pPr>
          <w:hyperlink w:anchor="_Toc167645514" w:history="1"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Test Case ID: 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14:ligatures w14:val="none"/>
              </w:rPr>
              <w:t>b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>3 - Kiểm tra mật khẩu có được mã hóa trong cơ sở dữ liệu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2A2B" w14:textId="3069B98D" w:rsidR="00631EEB" w:rsidRDefault="00631EEB">
          <w:pPr>
            <w:pStyle w:val="TOC1"/>
            <w:tabs>
              <w:tab w:val="right" w:leader="dot" w:pos="10470"/>
            </w:tabs>
            <w:rPr>
              <w:rFonts w:eastAsiaTheme="minorEastAsia"/>
              <w:noProof/>
            </w:rPr>
          </w:pPr>
          <w:hyperlink w:anchor="_Toc167645515" w:history="1"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Test Case ID: 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14:ligatures w14:val="none"/>
              </w:rPr>
              <w:t>c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>1 - 1: Hàm có trả về đầy đủ thông tin của cuốn sách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B7DE" w14:textId="4ABF9E18" w:rsidR="00631EEB" w:rsidRDefault="00631EEB">
          <w:pPr>
            <w:pStyle w:val="TOC1"/>
            <w:tabs>
              <w:tab w:val="right" w:leader="dot" w:pos="10470"/>
            </w:tabs>
            <w:rPr>
              <w:rFonts w:eastAsiaTheme="minorEastAsia"/>
              <w:noProof/>
            </w:rPr>
          </w:pPr>
          <w:hyperlink w:anchor="_Toc167645516" w:history="1"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Test Case ID: 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14:ligatures w14:val="none"/>
              </w:rPr>
              <w:t>c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>1 - 2: Hàm trả về thông tin 12 cuốn sách mới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B06B" w14:textId="304EA261" w:rsidR="00631EEB" w:rsidRDefault="00631EEB">
          <w:pPr>
            <w:pStyle w:val="TOC1"/>
            <w:tabs>
              <w:tab w:val="right" w:leader="dot" w:pos="10470"/>
            </w:tabs>
            <w:rPr>
              <w:rFonts w:eastAsiaTheme="minorEastAsia"/>
              <w:noProof/>
            </w:rPr>
          </w:pPr>
          <w:hyperlink w:anchor="_Toc167645517" w:history="1"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Test Case ID: 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14:ligatures w14:val="none"/>
              </w:rPr>
              <w:t>c2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 - 1: Hàm filter có trả đúng danh sách sách theo checkbox hay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BA83" w14:textId="6D191BB3" w:rsidR="00631EEB" w:rsidRDefault="00631EEB">
          <w:pPr>
            <w:pStyle w:val="TOC1"/>
            <w:tabs>
              <w:tab w:val="right" w:leader="dot" w:pos="10470"/>
            </w:tabs>
            <w:rPr>
              <w:rFonts w:eastAsiaTheme="minorEastAsia"/>
              <w:noProof/>
            </w:rPr>
          </w:pPr>
          <w:hyperlink w:anchor="_Toc167645518" w:history="1"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Test Case ID: 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14:ligatures w14:val="none"/>
              </w:rPr>
              <w:t>c2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 - 2: Giỏ hàng có chứa đủ lượng sách đã được thêm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EB91" w14:textId="6D008DD5" w:rsidR="00631EEB" w:rsidRDefault="00631EEB">
          <w:pPr>
            <w:pStyle w:val="TOC1"/>
            <w:tabs>
              <w:tab w:val="right" w:leader="dot" w:pos="10470"/>
            </w:tabs>
            <w:rPr>
              <w:rFonts w:eastAsiaTheme="minorEastAsia"/>
              <w:noProof/>
            </w:rPr>
          </w:pPr>
          <w:hyperlink w:anchor="_Toc167645519" w:history="1"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Test Case ID: 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14:ligatures w14:val="none"/>
              </w:rPr>
              <w:t>c2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 - 3: Hàm có trả về đúng số lượng trong giỏ hàng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D818" w14:textId="5F65D944" w:rsidR="00631EEB" w:rsidRDefault="00631EEB">
          <w:pPr>
            <w:pStyle w:val="TOC1"/>
            <w:tabs>
              <w:tab w:val="right" w:leader="dot" w:pos="10470"/>
            </w:tabs>
            <w:rPr>
              <w:rFonts w:eastAsiaTheme="minorEastAsia"/>
              <w:noProof/>
            </w:rPr>
          </w:pPr>
          <w:hyperlink w:anchor="_Toc167645520" w:history="1"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Test Case ID: 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14:ligatures w14:val="none"/>
              </w:rPr>
              <w:t>c2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 - 4: Hàm có trả về được đúng theo ký tự đã nhập trong thanh tìm kiếm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CFF6" w14:textId="6999885D" w:rsidR="00631EEB" w:rsidRDefault="00631EEB">
          <w:pPr>
            <w:pStyle w:val="TOC1"/>
            <w:tabs>
              <w:tab w:val="right" w:leader="dot" w:pos="10470"/>
            </w:tabs>
            <w:rPr>
              <w:rFonts w:eastAsiaTheme="minorEastAsia"/>
              <w:noProof/>
            </w:rPr>
          </w:pPr>
          <w:hyperlink w:anchor="_Toc167645521" w:history="1"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Test Case ID: 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14:ligatures w14:val="none"/>
              </w:rPr>
              <w:t>c2</w:t>
            </w:r>
            <w:r w:rsidRPr="00FC6234">
              <w:rPr>
                <w:rStyle w:val="Hyperlink"/>
                <w:rFonts w:ascii="Arial" w:eastAsia="Verdana" w:hAnsi="Arial" w:cs="Arial"/>
                <w:b/>
                <w:bCs/>
                <w:noProof/>
                <w:kern w:val="0"/>
                <w:lang w:val="vi"/>
                <w14:ligatures w14:val="none"/>
              </w:rPr>
              <w:t xml:space="preserve"> - 5: Hàm có trả về đủ và đúng lịch sử đơn đã đặt theo mỗi tài khoản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216B" w14:textId="6DB4CF87" w:rsidR="00631EEB" w:rsidRPr="00631EEB" w:rsidRDefault="00631EEB" w:rsidP="00631EEB">
          <w:r w:rsidRPr="00631EEB">
            <w:rPr>
              <w:b/>
              <w:bCs/>
              <w:noProof/>
            </w:rPr>
            <w:fldChar w:fldCharType="end"/>
          </w:r>
        </w:p>
      </w:sdtContent>
    </w:sdt>
    <w:p w14:paraId="7EEDF73C" w14:textId="77777777" w:rsidR="00631EEB" w:rsidRPr="00631EEB" w:rsidRDefault="00631EEB" w:rsidP="00631EEB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0A32B22F" w14:textId="77777777" w:rsidR="00631EEB" w:rsidRPr="00631EEB" w:rsidRDefault="00631EEB" w:rsidP="00631EEB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5EA7271" w14:textId="77777777" w:rsidR="00631EEB" w:rsidRPr="00631EEB" w:rsidRDefault="00631EEB" w:rsidP="00631EEB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E3529D3" w14:textId="77777777" w:rsidR="00631EEB" w:rsidRPr="00631EEB" w:rsidRDefault="00631EEB" w:rsidP="00631EEB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78925625" w14:textId="77777777" w:rsidR="00631EEB" w:rsidRPr="00631EEB" w:rsidRDefault="00631EEB" w:rsidP="00631EEB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0FFC91F" w14:textId="77777777" w:rsidR="00631EEB" w:rsidRPr="00631EEB" w:rsidRDefault="00631EEB" w:rsidP="00631EEB">
      <w:pPr>
        <w:rPr>
          <w:rFonts w:asciiTheme="majorHAnsi" w:hAnsiTheme="majorHAnsi" w:cstheme="majorHAnsi"/>
          <w:noProof/>
          <w:sz w:val="36"/>
          <w:szCs w:val="36"/>
        </w:rPr>
      </w:pPr>
    </w:p>
    <w:p w14:paraId="0FD37186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</w:p>
    <w:p w14:paraId="3DB6CB31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</w:p>
    <w:p w14:paraId="289DE268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</w:p>
    <w:p w14:paraId="4C036DD2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</w:p>
    <w:p w14:paraId="1A8882B4" w14:textId="77777777" w:rsidR="00CD4DC4" w:rsidRDefault="00CD4DC4" w:rsidP="00631EEB">
      <w:pPr>
        <w:keepNext/>
        <w:keepLines/>
        <w:spacing w:before="360" w:after="80"/>
        <w:outlineLvl w:val="0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  <w:bookmarkStart w:id="0" w:name="_Toc167645513"/>
    </w:p>
    <w:p w14:paraId="3A98FA6A" w14:textId="1587EC7F" w:rsidR="00631EEB" w:rsidRPr="00631EEB" w:rsidRDefault="00631EEB" w:rsidP="00631EEB">
      <w:pPr>
        <w:keepNext/>
        <w:keepLines/>
        <w:spacing w:before="360" w:after="80"/>
        <w:outlineLvl w:val="0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Test Case ID: 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  <w:t>b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>2 - Kiểm tra tài khoản và mật khẩu khách nhập trong phần đăng nhập có hợp lệ không?</w:t>
      </w:r>
      <w:bookmarkEnd w:id="0"/>
    </w:p>
    <w:p w14:paraId="19CB8848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</w:p>
    <w:p w14:paraId="3037E87B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6BDE849B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</w:pP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Sơ đồ luồng</w:t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Đồ thị luồng</w:t>
      </w:r>
    </w:p>
    <w:p w14:paraId="52922AEA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0" distR="0" simplePos="0" relativeHeight="251660288" behindDoc="1" locked="0" layoutInCell="1" allowOverlap="1" wp14:anchorId="739552B9" wp14:editId="42937553">
            <wp:simplePos x="0" y="0"/>
            <wp:positionH relativeFrom="page">
              <wp:posOffset>914400</wp:posOffset>
            </wp:positionH>
            <wp:positionV relativeFrom="paragraph">
              <wp:posOffset>247277</wp:posOffset>
            </wp:positionV>
            <wp:extent cx="2725723" cy="3264408"/>
            <wp:effectExtent l="0" t="0" r="0" b="0"/>
            <wp:wrapTopAndBottom/>
            <wp:docPr id="3" name="Image 3" descr="A diagram of a computer flow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diagram of a computer flowchar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723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0" distR="0" simplePos="0" relativeHeight="251661312" behindDoc="1" locked="0" layoutInCell="1" allowOverlap="1" wp14:anchorId="2E08BD35" wp14:editId="204F5BBE">
            <wp:simplePos x="0" y="0"/>
            <wp:positionH relativeFrom="page">
              <wp:posOffset>4048068</wp:posOffset>
            </wp:positionH>
            <wp:positionV relativeFrom="paragraph">
              <wp:posOffset>287644</wp:posOffset>
            </wp:positionV>
            <wp:extent cx="2586492" cy="3744467"/>
            <wp:effectExtent l="0" t="0" r="0" b="0"/>
            <wp:wrapTopAndBottom/>
            <wp:docPr id="4" name="Image 4" descr="A diagram of a tre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diagram of a tree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492" cy="3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52F8B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  <w:sectPr w:rsidR="00631EEB" w:rsidRPr="00631EEB" w:rsidSect="00631E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60"/>
          <w:pgMar w:top="720" w:right="720" w:bottom="720" w:left="720" w:header="0" w:footer="528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720"/>
          <w:docGrid w:linePitch="299"/>
        </w:sectPr>
      </w:pPr>
    </w:p>
    <w:p w14:paraId="2C7DCDDA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lastRenderedPageBreak/>
        <w:drawing>
          <wp:inline distT="0" distB="0" distL="0" distR="0" wp14:anchorId="1F7F586C" wp14:editId="72DFA550">
            <wp:extent cx="5880100" cy="4302125"/>
            <wp:effectExtent l="0" t="0" r="6350" b="3175"/>
            <wp:docPr id="113884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488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DC50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7966EB23" w14:textId="77777777" w:rsidR="00631EEB" w:rsidRPr="00631EEB" w:rsidRDefault="00631EEB" w:rsidP="00631EEB">
      <w:pPr>
        <w:keepNext/>
        <w:keepLines/>
        <w:spacing w:before="360" w:after="80"/>
        <w:outlineLvl w:val="0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  <w:bookmarkStart w:id="1" w:name="_Toc167645514"/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Test Case ID: 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  <w:t>b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>3 - Kiểm tra mật khẩu có được mã hóa trong cơ sở dữ liệu không?</w:t>
      </w:r>
      <w:bookmarkEnd w:id="1"/>
    </w:p>
    <w:p w14:paraId="7C578423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</w:p>
    <w:p w14:paraId="44753E9B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sectPr w:rsidR="00631EEB" w:rsidRPr="00631EEB" w:rsidSect="00631EEB">
          <w:pgSz w:w="11920" w:h="16860"/>
          <w:pgMar w:top="1520" w:right="1320" w:bottom="720" w:left="1340" w:header="0" w:footer="528" w:gutter="0"/>
          <w:cols w:space="720"/>
        </w:sectPr>
      </w:pP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lastRenderedPageBreak/>
        <w:drawing>
          <wp:anchor distT="0" distB="0" distL="114300" distR="114300" simplePos="0" relativeHeight="251676672" behindDoc="0" locked="0" layoutInCell="1" allowOverlap="1" wp14:anchorId="2A536E2C" wp14:editId="5DB65371">
            <wp:simplePos x="0" y="0"/>
            <wp:positionH relativeFrom="margin">
              <wp:align>right</wp:align>
            </wp:positionH>
            <wp:positionV relativeFrom="page">
              <wp:posOffset>6187440</wp:posOffset>
            </wp:positionV>
            <wp:extent cx="5880100" cy="2754630"/>
            <wp:effectExtent l="0" t="0" r="6350" b="7620"/>
            <wp:wrapTopAndBottom/>
            <wp:docPr id="29870996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09966" name="Picture 1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71552" behindDoc="0" locked="0" layoutInCell="1" allowOverlap="1" wp14:anchorId="36ABFE80" wp14:editId="7F4F5647">
            <wp:simplePos x="0" y="0"/>
            <wp:positionH relativeFrom="column">
              <wp:posOffset>3530600</wp:posOffset>
            </wp:positionH>
            <wp:positionV relativeFrom="page">
              <wp:posOffset>1577340</wp:posOffset>
            </wp:positionV>
            <wp:extent cx="1925955" cy="3413760"/>
            <wp:effectExtent l="0" t="0" r="0" b="0"/>
            <wp:wrapTopAndBottom/>
            <wp:docPr id="7" name="Image 7" descr="A diagram of a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diagram of a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70528" behindDoc="0" locked="0" layoutInCell="1" allowOverlap="1" wp14:anchorId="21ADE392" wp14:editId="27002298">
            <wp:simplePos x="0" y="0"/>
            <wp:positionH relativeFrom="column">
              <wp:posOffset>-317500</wp:posOffset>
            </wp:positionH>
            <wp:positionV relativeFrom="page">
              <wp:posOffset>1664970</wp:posOffset>
            </wp:positionV>
            <wp:extent cx="2367280" cy="3404235"/>
            <wp:effectExtent l="0" t="0" r="0" b="5715"/>
            <wp:wrapTopAndBottom/>
            <wp:docPr id="6" name="Image 6" descr="A diagram of a passwor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diagram of a passwo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Sơ đồ luồng</w:t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Đồ thị luồn</w:t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>g</w:t>
      </w:r>
    </w:p>
    <w:p w14:paraId="60EF9EF1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14:ligatures w14:val="none"/>
        </w:rPr>
      </w:pPr>
    </w:p>
    <w:p w14:paraId="63B16D33" w14:textId="77777777" w:rsidR="00631EEB" w:rsidRPr="00631EEB" w:rsidRDefault="00631EEB" w:rsidP="00631EEB">
      <w:pPr>
        <w:keepNext/>
        <w:keepLines/>
        <w:spacing w:before="360" w:after="80"/>
        <w:outlineLvl w:val="0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  <w:bookmarkStart w:id="2" w:name="_Toc167645515"/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Test Case ID: 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  <w:t>c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>1 - 1: Hàm có trả về đầy đủ thông tin của cuốn sách không?</w:t>
      </w:r>
      <w:bookmarkEnd w:id="2"/>
    </w:p>
    <w:p w14:paraId="28B71BB7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</w:pPr>
    </w:p>
    <w:p w14:paraId="13AEFB53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sectPr w:rsidR="00631EEB" w:rsidRPr="00631EEB" w:rsidSect="00631EEB">
          <w:pgSz w:w="11920" w:h="16860"/>
          <w:pgMar w:top="1880" w:right="1320" w:bottom="720" w:left="1340" w:header="0" w:footer="528" w:gutter="0"/>
          <w:cols w:space="720"/>
        </w:sectPr>
      </w:pP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77696" behindDoc="0" locked="0" layoutInCell="1" allowOverlap="1" wp14:anchorId="4B3BF0CB" wp14:editId="08D5ED98">
            <wp:simplePos x="0" y="0"/>
            <wp:positionH relativeFrom="margin">
              <wp:align>right</wp:align>
            </wp:positionH>
            <wp:positionV relativeFrom="page">
              <wp:posOffset>7056120</wp:posOffset>
            </wp:positionV>
            <wp:extent cx="5880100" cy="2893060"/>
            <wp:effectExtent l="0" t="0" r="6350" b="2540"/>
            <wp:wrapTopAndBottom/>
            <wp:docPr id="20416074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07463" name="Picture 1" descr="A screenshot of a compute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73600" behindDoc="0" locked="0" layoutInCell="1" allowOverlap="1" wp14:anchorId="47C913A1" wp14:editId="0802EF1E">
            <wp:simplePos x="0" y="0"/>
            <wp:positionH relativeFrom="column">
              <wp:posOffset>3126740</wp:posOffset>
            </wp:positionH>
            <wp:positionV relativeFrom="page">
              <wp:posOffset>2964180</wp:posOffset>
            </wp:positionV>
            <wp:extent cx="2268220" cy="3535680"/>
            <wp:effectExtent l="0" t="0" r="0" b="7620"/>
            <wp:wrapTopAndBottom/>
            <wp:docPr id="10" name="Image 10" descr="A diagram of a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diagram of a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72576" behindDoc="0" locked="0" layoutInCell="1" allowOverlap="1" wp14:anchorId="739C0D64" wp14:editId="44BA97B6">
            <wp:simplePos x="0" y="0"/>
            <wp:positionH relativeFrom="column">
              <wp:posOffset>-157480</wp:posOffset>
            </wp:positionH>
            <wp:positionV relativeFrom="page">
              <wp:posOffset>3001010</wp:posOffset>
            </wp:positionV>
            <wp:extent cx="2449195" cy="3620770"/>
            <wp:effectExtent l="0" t="0" r="8255" b="0"/>
            <wp:wrapTopAndBottom/>
            <wp:docPr id="9" name="Image 9" descr="A diagram of a check poin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diagram of a check poin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Sơ đồ luồng</w:t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Đồ thị luồn</w:t>
      </w:r>
    </w:p>
    <w:p w14:paraId="3AEC4956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14:ligatures w14:val="none"/>
        </w:rPr>
      </w:pPr>
    </w:p>
    <w:p w14:paraId="15C64C33" w14:textId="77777777" w:rsidR="00631EEB" w:rsidRPr="00631EEB" w:rsidRDefault="00631EEB" w:rsidP="00631EEB">
      <w:pPr>
        <w:keepNext/>
        <w:keepLines/>
        <w:spacing w:before="360" w:after="80"/>
        <w:outlineLvl w:val="0"/>
        <w:rPr>
          <w:rFonts w:ascii="Arial" w:eastAsia="Verdana" w:hAnsi="Arial" w:cs="Arial"/>
          <w:b/>
          <w:bCs/>
          <w:color w:val="000000" w:themeColor="text1"/>
          <w:kern w:val="0"/>
          <w:sz w:val="36"/>
          <w:szCs w:val="36"/>
          <w14:ligatures w14:val="none"/>
        </w:rPr>
        <w:sectPr w:rsidR="00631EEB" w:rsidRPr="00631EEB" w:rsidSect="00631EEB">
          <w:pgSz w:w="11920" w:h="16860"/>
          <w:pgMar w:top="1680" w:right="1320" w:bottom="720" w:left="1340" w:header="0" w:footer="528" w:gutter="0"/>
          <w:cols w:space="720"/>
        </w:sectPr>
      </w:pPr>
      <w:bookmarkStart w:id="3" w:name="_Toc167645516"/>
      <w:r w:rsidRPr="00631EEB">
        <w:rPr>
          <w:rFonts w:ascii="Arial" w:eastAsia="Verdana" w:hAnsi="Arial" w:cs="Arial"/>
          <w:b/>
          <w:bCs/>
          <w:color w:val="000000" w:themeColor="text1"/>
          <w:kern w:val="0"/>
          <w:sz w:val="36"/>
          <w:szCs w:val="36"/>
          <w:lang w:val="vi"/>
          <w14:ligatures w14:val="none"/>
        </w:rPr>
        <w:t xml:space="preserve">Test Case ID: </w:t>
      </w:r>
      <w:r w:rsidRPr="00631EEB">
        <w:rPr>
          <w:rFonts w:ascii="Arial" w:eastAsia="Verdana" w:hAnsi="Arial" w:cs="Arial"/>
          <w:b/>
          <w:bCs/>
          <w:color w:val="000000" w:themeColor="text1"/>
          <w:kern w:val="0"/>
          <w:sz w:val="36"/>
          <w:szCs w:val="36"/>
          <w14:ligatures w14:val="none"/>
        </w:rPr>
        <w:t>c</w:t>
      </w:r>
      <w:r w:rsidRPr="00631EEB">
        <w:rPr>
          <w:rFonts w:ascii="Arial" w:eastAsia="Verdana" w:hAnsi="Arial" w:cs="Arial"/>
          <w:b/>
          <w:bCs/>
          <w:color w:val="000000" w:themeColor="text1"/>
          <w:kern w:val="0"/>
          <w:sz w:val="36"/>
          <w:szCs w:val="36"/>
          <w:lang w:val="vi"/>
          <w14:ligatures w14:val="none"/>
        </w:rPr>
        <w:t>1 - 2: Hàm trả về thông tin 12 cuốn sách mới nhất</w:t>
      </w:r>
      <w:r w:rsidRPr="00631EEB">
        <w:rPr>
          <w:rFonts w:ascii="Arial" w:eastAsia="Verdana" w:hAnsi="Arial" w:cs="Arial"/>
          <w:noProof/>
          <w:color w:val="0F4761" w:themeColor="accent1" w:themeShade="BF"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78720" behindDoc="0" locked="0" layoutInCell="1" allowOverlap="1" wp14:anchorId="455AE7A0" wp14:editId="120899B1">
            <wp:simplePos x="0" y="0"/>
            <wp:positionH relativeFrom="column">
              <wp:posOffset>2540</wp:posOffset>
            </wp:positionH>
            <wp:positionV relativeFrom="page">
              <wp:posOffset>2278380</wp:posOffset>
            </wp:positionV>
            <wp:extent cx="5880100" cy="3194050"/>
            <wp:effectExtent l="0" t="0" r="6350" b="6350"/>
            <wp:wrapTopAndBottom/>
            <wp:docPr id="15165481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48164" name="Picture 1" descr="A screen shot of a computer cod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7365FFD7" w14:textId="77777777" w:rsidR="00631EEB" w:rsidRPr="00631EEB" w:rsidRDefault="00631EEB" w:rsidP="00631EEB">
      <w:pPr>
        <w:keepNext/>
        <w:keepLines/>
        <w:spacing w:before="360" w:after="80"/>
        <w:outlineLvl w:val="0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  <w:bookmarkStart w:id="4" w:name="_Toc167645517"/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lastRenderedPageBreak/>
        <w:t xml:space="preserve">Test Case ID: 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  <w:t>c2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 - 1: Hàm filter có trả đúng danh sách sách theo checkbox hay không?</w:t>
      </w:r>
      <w:bookmarkEnd w:id="4"/>
    </w:p>
    <w:p w14:paraId="2B14C79A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</w:p>
    <w:p w14:paraId="573A3962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</w:pP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Sơ đồ luồng</w:t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Đồ thị luồng</w:t>
      </w:r>
    </w:p>
    <w:p w14:paraId="6FB847A7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0" distR="0" simplePos="0" relativeHeight="251663360" behindDoc="1" locked="0" layoutInCell="1" allowOverlap="1" wp14:anchorId="585EC072" wp14:editId="4609B612">
            <wp:simplePos x="0" y="0"/>
            <wp:positionH relativeFrom="page">
              <wp:posOffset>4076065</wp:posOffset>
            </wp:positionH>
            <wp:positionV relativeFrom="paragraph">
              <wp:posOffset>323215</wp:posOffset>
            </wp:positionV>
            <wp:extent cx="2385504" cy="3860291"/>
            <wp:effectExtent l="0" t="0" r="0" b="0"/>
            <wp:wrapTopAndBottom/>
            <wp:docPr id="16" name="Image 16" descr="A diagram of a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 diagram of a diagram&#10;&#10;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504" cy="3860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0" distR="0" simplePos="0" relativeHeight="251662336" behindDoc="1" locked="0" layoutInCell="1" allowOverlap="1" wp14:anchorId="7D9AB683" wp14:editId="3358C7F6">
            <wp:simplePos x="0" y="0"/>
            <wp:positionH relativeFrom="page">
              <wp:posOffset>1012825</wp:posOffset>
            </wp:positionH>
            <wp:positionV relativeFrom="paragraph">
              <wp:posOffset>263525</wp:posOffset>
            </wp:positionV>
            <wp:extent cx="2538264" cy="4106417"/>
            <wp:effectExtent l="0" t="0" r="0" b="0"/>
            <wp:wrapTopAndBottom/>
            <wp:docPr id="15" name="Image 15" descr="A diagram of a flow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A diagram of a flowchart&#10;&#10;Description automatically generate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264" cy="4106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1D6D2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14:ligatures w14:val="none"/>
        </w:rPr>
        <w:sectPr w:rsidR="00631EEB" w:rsidRPr="00631EEB" w:rsidSect="00631EEB">
          <w:pgSz w:w="11920" w:h="16860"/>
          <w:pgMar w:top="1340" w:right="1320" w:bottom="720" w:left="1340" w:header="0" w:footer="528" w:gutter="0"/>
          <w:cols w:space="720"/>
        </w:sectPr>
      </w:pP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79744" behindDoc="0" locked="0" layoutInCell="1" allowOverlap="1" wp14:anchorId="6FFBF252" wp14:editId="6EFCDAFD">
            <wp:simplePos x="0" y="0"/>
            <wp:positionH relativeFrom="column">
              <wp:posOffset>40640</wp:posOffset>
            </wp:positionH>
            <wp:positionV relativeFrom="page">
              <wp:posOffset>6903720</wp:posOffset>
            </wp:positionV>
            <wp:extent cx="5880100" cy="2994660"/>
            <wp:effectExtent l="0" t="0" r="6350" b="0"/>
            <wp:wrapTopAndBottom/>
            <wp:docPr id="11869218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1814" name="Picture 1" descr="A screenshot of a computer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AE139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14:ligatures w14:val="none"/>
        </w:rPr>
      </w:pPr>
    </w:p>
    <w:p w14:paraId="4E5F249E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330CA43B" w14:textId="77777777" w:rsidR="00631EEB" w:rsidRPr="00631EEB" w:rsidRDefault="00631EEB" w:rsidP="00631EEB">
      <w:pPr>
        <w:keepNext/>
        <w:keepLines/>
        <w:spacing w:before="360" w:after="80"/>
        <w:outlineLvl w:val="0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  <w:bookmarkStart w:id="5" w:name="_Toc167645518"/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Test Case ID: 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  <w:t>c2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 - 2: Giỏ hàng có chứa đủ lượng sách đã được thêm không?</w:t>
      </w:r>
      <w:bookmarkEnd w:id="5"/>
    </w:p>
    <w:p w14:paraId="07053551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</w:p>
    <w:p w14:paraId="6DDB1BA5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</w:pP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Sơ đồ luồng</w:t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Đồ thị luồng</w:t>
      </w:r>
    </w:p>
    <w:p w14:paraId="09C08421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80768" behindDoc="0" locked="0" layoutInCell="1" allowOverlap="1" wp14:anchorId="2C8EB8D1" wp14:editId="1D46B627">
            <wp:simplePos x="0" y="0"/>
            <wp:positionH relativeFrom="margin">
              <wp:align>center</wp:align>
            </wp:positionH>
            <wp:positionV relativeFrom="page">
              <wp:posOffset>7019864</wp:posOffset>
            </wp:positionV>
            <wp:extent cx="5880100" cy="2716530"/>
            <wp:effectExtent l="0" t="0" r="6350" b="7620"/>
            <wp:wrapTopAndBottom/>
            <wp:docPr id="1018537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3770" name="Picture 1" descr="A screen shot of a computer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0" distR="0" simplePos="0" relativeHeight="251664384" behindDoc="1" locked="0" layoutInCell="1" allowOverlap="1" wp14:anchorId="2A6FE886" wp14:editId="22382463">
            <wp:simplePos x="0" y="0"/>
            <wp:positionH relativeFrom="page">
              <wp:posOffset>914400</wp:posOffset>
            </wp:positionH>
            <wp:positionV relativeFrom="paragraph">
              <wp:posOffset>247726</wp:posOffset>
            </wp:positionV>
            <wp:extent cx="2707704" cy="2556224"/>
            <wp:effectExtent l="0" t="0" r="0" b="0"/>
            <wp:wrapTopAndBottom/>
            <wp:docPr id="18" name="Image 18" descr="A screenshot of a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A screenshot of a diagram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704" cy="255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0" distR="0" simplePos="0" relativeHeight="251665408" behindDoc="1" locked="0" layoutInCell="1" allowOverlap="1" wp14:anchorId="5ED8BD49" wp14:editId="3BE272C2">
            <wp:simplePos x="0" y="0"/>
            <wp:positionH relativeFrom="page">
              <wp:posOffset>4127599</wp:posOffset>
            </wp:positionH>
            <wp:positionV relativeFrom="paragraph">
              <wp:posOffset>334011</wp:posOffset>
            </wp:positionV>
            <wp:extent cx="2375179" cy="3694176"/>
            <wp:effectExtent l="0" t="0" r="0" b="0"/>
            <wp:wrapTopAndBottom/>
            <wp:docPr id="19" name="Image 19" descr="A diagram of a flow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A diagram of a flowchart&#10;&#10;Description automatically generated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179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98AC7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  <w:sectPr w:rsidR="00631EEB" w:rsidRPr="00631EEB" w:rsidSect="00631EEB">
          <w:pgSz w:w="11920" w:h="16860"/>
          <w:pgMar w:top="1620" w:right="1320" w:bottom="720" w:left="1340" w:header="0" w:footer="528" w:gutter="0"/>
          <w:cols w:space="720"/>
        </w:sectPr>
      </w:pPr>
    </w:p>
    <w:p w14:paraId="526DD540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5A9AD3BC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00B9CB30" w14:textId="77777777" w:rsidR="00631EEB" w:rsidRPr="00631EEB" w:rsidRDefault="00631EEB" w:rsidP="00631EEB">
      <w:pPr>
        <w:keepNext/>
        <w:keepLines/>
        <w:spacing w:before="360" w:after="80"/>
        <w:outlineLvl w:val="0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  <w:bookmarkStart w:id="6" w:name="_Toc167645519"/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Test Case ID: 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  <w:t>c2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 - 3: Hàm có trả về đúng số lượng trong giỏ hàng không?</w:t>
      </w:r>
      <w:bookmarkEnd w:id="6"/>
    </w:p>
    <w:p w14:paraId="72B49586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</w:p>
    <w:p w14:paraId="14D93284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</w:pP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Sơ đồ luồng</w:t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Đồ thị luồng</w:t>
      </w:r>
    </w:p>
    <w:p w14:paraId="6B73A221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14:ligatures w14:val="none"/>
        </w:rPr>
        <w:sectPr w:rsidR="00631EEB" w:rsidRPr="00631EEB" w:rsidSect="00631EEB">
          <w:pgSz w:w="11920" w:h="16860"/>
          <w:pgMar w:top="1560" w:right="1320" w:bottom="720" w:left="1340" w:header="0" w:footer="528" w:gutter="0"/>
          <w:cols w:space="720"/>
        </w:sectPr>
      </w:pP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81792" behindDoc="0" locked="0" layoutInCell="1" allowOverlap="1" wp14:anchorId="79596320" wp14:editId="3CC6C1D9">
            <wp:simplePos x="0" y="0"/>
            <wp:positionH relativeFrom="column">
              <wp:posOffset>26035</wp:posOffset>
            </wp:positionH>
            <wp:positionV relativeFrom="page">
              <wp:posOffset>7056858</wp:posOffset>
            </wp:positionV>
            <wp:extent cx="5880100" cy="2085340"/>
            <wp:effectExtent l="0" t="0" r="6350" b="0"/>
            <wp:wrapTopAndBottom/>
            <wp:docPr id="13813490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49011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0" distR="0" simplePos="0" relativeHeight="251666432" behindDoc="1" locked="0" layoutInCell="1" allowOverlap="1" wp14:anchorId="362ADADA" wp14:editId="251AA5CE">
            <wp:simplePos x="0" y="0"/>
            <wp:positionH relativeFrom="page">
              <wp:posOffset>914400</wp:posOffset>
            </wp:positionH>
            <wp:positionV relativeFrom="paragraph">
              <wp:posOffset>247741</wp:posOffset>
            </wp:positionV>
            <wp:extent cx="2717439" cy="2584418"/>
            <wp:effectExtent l="0" t="0" r="0" b="0"/>
            <wp:wrapTopAndBottom/>
            <wp:docPr id="21" name="Image 21" descr="A screenshot of a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 screenshot of a diagram&#10;&#10;Description automatically generated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439" cy="2584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0" distR="0" simplePos="0" relativeHeight="251667456" behindDoc="1" locked="0" layoutInCell="1" allowOverlap="1" wp14:anchorId="0A5783B1" wp14:editId="5A63C516">
            <wp:simplePos x="0" y="0"/>
            <wp:positionH relativeFrom="page">
              <wp:posOffset>4126769</wp:posOffset>
            </wp:positionH>
            <wp:positionV relativeFrom="paragraph">
              <wp:posOffset>335935</wp:posOffset>
            </wp:positionV>
            <wp:extent cx="2400656" cy="3718464"/>
            <wp:effectExtent l="0" t="0" r="0" b="0"/>
            <wp:wrapTopAndBottom/>
            <wp:docPr id="22" name="Image 22" descr="A diagram of a flow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A diagram of a flowchart&#10;&#10;Description automatically generate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656" cy="371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FC453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14:ligatures w14:val="none"/>
        </w:rPr>
      </w:pPr>
    </w:p>
    <w:p w14:paraId="33BB7334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393F5D92" w14:textId="77777777" w:rsidR="00631EEB" w:rsidRPr="00631EEB" w:rsidRDefault="00631EEB" w:rsidP="00631EEB">
      <w:pPr>
        <w:keepNext/>
        <w:keepLines/>
        <w:spacing w:before="360" w:after="80"/>
        <w:outlineLvl w:val="0"/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</w:pPr>
      <w:bookmarkStart w:id="7" w:name="_Toc167645520"/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Test Case ID: 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  <w:t>c2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 - 4: Hàm có trả về được đúng theo ký tự đã nhập trong thanh tìm kiếm không?</w:t>
      </w:r>
      <w:bookmarkEnd w:id="7"/>
    </w:p>
    <w:p w14:paraId="4EF56F0C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</w:pPr>
    </w:p>
    <w:p w14:paraId="38B2045D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</w:pP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Sơ đồ luồng</w:t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Đồ thị luồng</w:t>
      </w:r>
    </w:p>
    <w:p w14:paraId="205E37EF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59947EA0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0" distR="0" simplePos="0" relativeHeight="251668480" behindDoc="1" locked="0" layoutInCell="1" allowOverlap="1" wp14:anchorId="408CC824" wp14:editId="73E6DD2C">
            <wp:simplePos x="0" y="0"/>
            <wp:positionH relativeFrom="page">
              <wp:posOffset>1186815</wp:posOffset>
            </wp:positionH>
            <wp:positionV relativeFrom="paragraph">
              <wp:posOffset>247650</wp:posOffset>
            </wp:positionV>
            <wp:extent cx="2406015" cy="3620135"/>
            <wp:effectExtent l="0" t="0" r="0" b="0"/>
            <wp:wrapTopAndBottom/>
            <wp:docPr id="24" name="Image 24" descr="A diagram of a flow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A diagram of a flowchart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0" distR="0" simplePos="0" relativeHeight="251669504" behindDoc="1" locked="0" layoutInCell="1" allowOverlap="1" wp14:anchorId="7ABFE7DA" wp14:editId="2F2E949A">
            <wp:simplePos x="0" y="0"/>
            <wp:positionH relativeFrom="page">
              <wp:posOffset>4055745</wp:posOffset>
            </wp:positionH>
            <wp:positionV relativeFrom="paragraph">
              <wp:posOffset>387985</wp:posOffset>
            </wp:positionV>
            <wp:extent cx="2199640" cy="3472815"/>
            <wp:effectExtent l="0" t="0" r="0" b="0"/>
            <wp:wrapTopAndBottom/>
            <wp:docPr id="25" name="Image 25" descr="A diagram of a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A diagram of a diagram&#10;&#10;Description automatically generated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82816" behindDoc="0" locked="0" layoutInCell="1" allowOverlap="1" wp14:anchorId="29079BE8" wp14:editId="300766D8">
            <wp:simplePos x="0" y="0"/>
            <wp:positionH relativeFrom="margin">
              <wp:align>center</wp:align>
            </wp:positionH>
            <wp:positionV relativeFrom="margin">
              <wp:posOffset>6126726</wp:posOffset>
            </wp:positionV>
            <wp:extent cx="4928235" cy="2927985"/>
            <wp:effectExtent l="0" t="0" r="5715" b="5715"/>
            <wp:wrapTopAndBottom/>
            <wp:docPr id="16253691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69104" name="Picture 1" descr="A screenshot of a computer cod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A9FCF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  <w:sectPr w:rsidR="00631EEB" w:rsidRPr="00631EEB" w:rsidSect="00631EEB">
          <w:pgSz w:w="11920" w:h="16860"/>
          <w:pgMar w:top="1500" w:right="1320" w:bottom="720" w:left="1340" w:header="0" w:footer="528" w:gutter="0"/>
          <w:cols w:space="720"/>
        </w:sectPr>
      </w:pPr>
    </w:p>
    <w:p w14:paraId="6861A050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04500E48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0E40A53E" w14:textId="77777777" w:rsidR="00631EEB" w:rsidRPr="00631EEB" w:rsidRDefault="00631EEB" w:rsidP="00631EEB">
      <w:pPr>
        <w:keepNext/>
        <w:keepLines/>
        <w:spacing w:before="360" w:after="80"/>
        <w:outlineLvl w:val="0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  <w:bookmarkStart w:id="8" w:name="_Toc167645521"/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Test Case ID: 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  <w:t>c2</w:t>
      </w:r>
      <w:r w:rsidRPr="00631EEB">
        <w:rPr>
          <w:rFonts w:ascii="Arial" w:eastAsia="Verdana" w:hAnsi="Arial" w:cs="Arial"/>
          <w:b/>
          <w:bCs/>
          <w:kern w:val="0"/>
          <w:sz w:val="36"/>
          <w:szCs w:val="36"/>
          <w:lang w:val="vi"/>
          <w14:ligatures w14:val="none"/>
        </w:rPr>
        <w:t xml:space="preserve"> - 5: Hàm có trả về đủ và đúng lịch sử đơn đã đặt theo mỗi tài khoản không?</w:t>
      </w:r>
      <w:bookmarkEnd w:id="8"/>
    </w:p>
    <w:p w14:paraId="61100121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6"/>
          <w:szCs w:val="36"/>
          <w14:ligatures w14:val="none"/>
        </w:rPr>
      </w:pPr>
    </w:p>
    <w:p w14:paraId="3E084560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sectPr w:rsidR="00631EEB" w:rsidRPr="00631EEB" w:rsidSect="00631EEB">
          <w:pgSz w:w="11920" w:h="16860"/>
          <w:pgMar w:top="1520" w:right="1320" w:bottom="720" w:left="1340" w:header="0" w:footer="528" w:gutter="0"/>
          <w:cols w:space="720"/>
        </w:sectPr>
      </w:pP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83840" behindDoc="0" locked="0" layoutInCell="1" allowOverlap="1" wp14:anchorId="04C6C09F" wp14:editId="27012B1C">
            <wp:simplePos x="0" y="0"/>
            <wp:positionH relativeFrom="margin">
              <wp:align>center</wp:align>
            </wp:positionH>
            <wp:positionV relativeFrom="page">
              <wp:posOffset>6614119</wp:posOffset>
            </wp:positionV>
            <wp:extent cx="6188710" cy="3147060"/>
            <wp:effectExtent l="0" t="0" r="2540" b="0"/>
            <wp:wrapTopAndBottom/>
            <wp:docPr id="7018152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15220" name="Picture 1" descr="A screen shot of a computer cod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75648" behindDoc="0" locked="0" layoutInCell="1" allowOverlap="1" wp14:anchorId="1E4EAB0D" wp14:editId="4B04D768">
            <wp:simplePos x="0" y="0"/>
            <wp:positionH relativeFrom="column">
              <wp:posOffset>3101340</wp:posOffset>
            </wp:positionH>
            <wp:positionV relativeFrom="page">
              <wp:posOffset>2949575</wp:posOffset>
            </wp:positionV>
            <wp:extent cx="1977390" cy="3207385"/>
            <wp:effectExtent l="0" t="0" r="3810" b="0"/>
            <wp:wrapTopAndBottom/>
            <wp:docPr id="28" name="Image 28" descr="A diagram of a diagram of a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A diagram of a diagram of a 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EEB">
        <w:rPr>
          <w:rFonts w:ascii="Arial" w:eastAsia="Verdana" w:hAnsi="Arial" w:cs="Arial"/>
          <w:noProof/>
          <w:kern w:val="0"/>
          <w:sz w:val="22"/>
          <w:szCs w:val="22"/>
          <w:lang w:val="vi"/>
          <w14:ligatures w14:val="none"/>
        </w:rPr>
        <w:drawing>
          <wp:anchor distT="0" distB="0" distL="114300" distR="114300" simplePos="0" relativeHeight="251674624" behindDoc="0" locked="0" layoutInCell="1" allowOverlap="1" wp14:anchorId="13C887C7" wp14:editId="0F0D8C5A">
            <wp:simplePos x="0" y="0"/>
            <wp:positionH relativeFrom="column">
              <wp:posOffset>-113665</wp:posOffset>
            </wp:positionH>
            <wp:positionV relativeFrom="page">
              <wp:posOffset>2971800</wp:posOffset>
            </wp:positionV>
            <wp:extent cx="2059940" cy="3325495"/>
            <wp:effectExtent l="0" t="0" r="0" b="8255"/>
            <wp:wrapTopAndBottom/>
            <wp:docPr id="27" name="Image 27" descr="A diagram of a chec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A diagram of a check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Sơ đồ luồng</w:t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14:ligatures w14:val="none"/>
        </w:rPr>
        <w:tab/>
      </w:r>
      <w:r w:rsidRPr="00631EEB">
        <w:rPr>
          <w:rFonts w:ascii="Arial" w:eastAsia="Verdana" w:hAnsi="Arial" w:cs="Arial"/>
          <w:b/>
          <w:bCs/>
          <w:kern w:val="0"/>
          <w:sz w:val="32"/>
          <w:szCs w:val="32"/>
          <w:lang w:val="vi"/>
          <w14:ligatures w14:val="none"/>
        </w:rPr>
        <w:t>Đồ thị luồng</w:t>
      </w:r>
    </w:p>
    <w:p w14:paraId="5E5A4D6A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14:ligatures w14:val="none"/>
        </w:rPr>
      </w:pPr>
    </w:p>
    <w:p w14:paraId="4958B7AB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6B8B04FE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4F4B775D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1D2F04A0" w14:textId="77777777" w:rsidR="00631EEB" w:rsidRPr="00631EEB" w:rsidRDefault="00631EEB" w:rsidP="00631EEB">
      <w:pPr>
        <w:widowControl w:val="0"/>
        <w:autoSpaceDE w:val="0"/>
        <w:autoSpaceDN w:val="0"/>
        <w:spacing w:after="0" w:line="240" w:lineRule="auto"/>
        <w:rPr>
          <w:rFonts w:ascii="Arial" w:eastAsia="Verdana" w:hAnsi="Arial" w:cs="Arial"/>
          <w:kern w:val="0"/>
          <w:sz w:val="22"/>
          <w:szCs w:val="22"/>
          <w:lang w:val="vi"/>
          <w14:ligatures w14:val="none"/>
        </w:rPr>
      </w:pPr>
    </w:p>
    <w:p w14:paraId="6D12DFAF" w14:textId="77777777" w:rsidR="0051497B" w:rsidRPr="00631EEB" w:rsidRDefault="0051497B" w:rsidP="00631EEB"/>
    <w:sectPr w:rsidR="0051497B" w:rsidRPr="00631EEB" w:rsidSect="00AF25E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FD260" w14:textId="77777777" w:rsidR="0027505E" w:rsidRDefault="0027505E" w:rsidP="009E0B56">
      <w:pPr>
        <w:spacing w:after="0" w:line="240" w:lineRule="auto"/>
      </w:pPr>
      <w:r>
        <w:separator/>
      </w:r>
    </w:p>
  </w:endnote>
  <w:endnote w:type="continuationSeparator" w:id="0">
    <w:p w14:paraId="212A9B49" w14:textId="77777777" w:rsidR="0027505E" w:rsidRDefault="0027505E" w:rsidP="009E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F25E" w14:textId="77777777" w:rsidR="00631EEB" w:rsidRDefault="00631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2D210" w14:textId="77777777" w:rsidR="00631EEB" w:rsidRDefault="00631EEB">
    <w:pPr>
      <w:pStyle w:val="BodyText"/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4AD119" wp14:editId="5744779C">
              <wp:simplePos x="0" y="0"/>
              <wp:positionH relativeFrom="page">
                <wp:posOffset>7089133</wp:posOffset>
              </wp:positionH>
              <wp:positionV relativeFrom="page">
                <wp:posOffset>10229651</wp:posOffset>
              </wp:positionV>
              <wp:extent cx="187960" cy="14097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960" cy="1409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CE0EDF" w14:textId="77777777" w:rsidR="00631EEB" w:rsidRDefault="00631EEB">
                          <w:pPr>
                            <w:spacing w:before="14"/>
                            <w:ind w:left="60"/>
                            <w:rPr>
                              <w:sz w:val="15"/>
                            </w:rPr>
                          </w:pPr>
                          <w:r>
                            <w:rPr>
                              <w:spacing w:val="-5"/>
                              <w:w w:val="9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9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9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90"/>
                              <w:sz w:val="15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9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AD11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8.2pt;margin-top:805.5pt;width:14.8pt;height:11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" filled="f" stroked="f">
              <v:textbox inset="0,0,0,0">
                <w:txbxContent>
                  <w:p w14:paraId="15CE0EDF" w14:textId="77777777" w:rsidR="00631EEB" w:rsidRDefault="00631EEB">
                    <w:pPr>
                      <w:spacing w:before="14"/>
                      <w:ind w:left="60"/>
                      <w:rPr>
                        <w:sz w:val="15"/>
                      </w:rPr>
                    </w:pPr>
                    <w:r>
                      <w:rPr>
                        <w:spacing w:val="-5"/>
                        <w:w w:val="90"/>
                        <w:sz w:val="15"/>
                      </w:rPr>
                      <w:fldChar w:fldCharType="begin"/>
                    </w:r>
                    <w:r>
                      <w:rPr>
                        <w:spacing w:val="-5"/>
                        <w:w w:val="90"/>
                        <w:sz w:val="15"/>
                      </w:rPr>
                      <w:instrText xml:space="preserve"> PAGE </w:instrText>
                    </w:r>
                    <w:r>
                      <w:rPr>
                        <w:spacing w:val="-5"/>
                        <w:w w:val="90"/>
                        <w:sz w:val="15"/>
                      </w:rPr>
                      <w:fldChar w:fldCharType="separate"/>
                    </w:r>
                    <w:r>
                      <w:rPr>
                        <w:spacing w:val="-5"/>
                        <w:w w:val="90"/>
                        <w:sz w:val="15"/>
                      </w:rPr>
                      <w:t>10</w:t>
                    </w:r>
                    <w:r>
                      <w:rPr>
                        <w:spacing w:val="-5"/>
                        <w:w w:val="9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4E651" w14:textId="77777777" w:rsidR="00631EEB" w:rsidRDefault="00631E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5AEED" w14:textId="77777777" w:rsidR="009E0B56" w:rsidRDefault="009E0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5775C" w14:textId="77777777" w:rsidR="009E0B56" w:rsidRDefault="009E0B5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8446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21032" w14:textId="36574CD5" w:rsidR="00591E2B" w:rsidRDefault="00591E2B">
        <w:pPr>
          <w:pStyle w:val="Footer"/>
          <w:jc w:val="right"/>
        </w:pPr>
        <w:r>
          <w:t>1</w:t>
        </w:r>
      </w:p>
    </w:sdtContent>
  </w:sdt>
  <w:p w14:paraId="2957C15D" w14:textId="77777777" w:rsidR="009E0B56" w:rsidRDefault="009E0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761E5" w14:textId="77777777" w:rsidR="0027505E" w:rsidRDefault="0027505E" w:rsidP="009E0B56">
      <w:pPr>
        <w:spacing w:after="0" w:line="240" w:lineRule="auto"/>
      </w:pPr>
      <w:r>
        <w:separator/>
      </w:r>
    </w:p>
  </w:footnote>
  <w:footnote w:type="continuationSeparator" w:id="0">
    <w:p w14:paraId="25ECD90D" w14:textId="77777777" w:rsidR="0027505E" w:rsidRDefault="0027505E" w:rsidP="009E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D4101" w14:textId="77777777" w:rsidR="00631EEB" w:rsidRDefault="00631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51FC2" w14:textId="77777777" w:rsidR="00631EEB" w:rsidRDefault="00631E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3193" w14:textId="77777777" w:rsidR="00631EEB" w:rsidRDefault="00631E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9A525" w14:textId="77777777" w:rsidR="009E0B56" w:rsidRDefault="009E0B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4207C" w14:textId="77777777" w:rsidR="009E0B56" w:rsidRDefault="009E0B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D7388" w14:textId="77777777" w:rsidR="009E0B56" w:rsidRDefault="009E0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3476D"/>
    <w:multiLevelType w:val="multilevel"/>
    <w:tmpl w:val="EDC8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E02A0"/>
    <w:multiLevelType w:val="multilevel"/>
    <w:tmpl w:val="BF1E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0750F"/>
    <w:multiLevelType w:val="multilevel"/>
    <w:tmpl w:val="374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520A4"/>
    <w:multiLevelType w:val="multilevel"/>
    <w:tmpl w:val="E26A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B77D6"/>
    <w:multiLevelType w:val="multilevel"/>
    <w:tmpl w:val="2708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77C68"/>
    <w:multiLevelType w:val="multilevel"/>
    <w:tmpl w:val="0E12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80304"/>
    <w:multiLevelType w:val="hybridMultilevel"/>
    <w:tmpl w:val="DE8A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01FD"/>
    <w:multiLevelType w:val="multilevel"/>
    <w:tmpl w:val="CFFC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D5162"/>
    <w:multiLevelType w:val="multilevel"/>
    <w:tmpl w:val="B87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E253FB"/>
    <w:multiLevelType w:val="multilevel"/>
    <w:tmpl w:val="0504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E0013"/>
    <w:multiLevelType w:val="multilevel"/>
    <w:tmpl w:val="2A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C5946"/>
    <w:multiLevelType w:val="multilevel"/>
    <w:tmpl w:val="2640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B5D2F"/>
    <w:multiLevelType w:val="multilevel"/>
    <w:tmpl w:val="2D1C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73D0C"/>
    <w:multiLevelType w:val="multilevel"/>
    <w:tmpl w:val="CFFC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6563F"/>
    <w:multiLevelType w:val="multilevel"/>
    <w:tmpl w:val="10AE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64D31"/>
    <w:multiLevelType w:val="multilevel"/>
    <w:tmpl w:val="2708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C5EFE"/>
    <w:multiLevelType w:val="multilevel"/>
    <w:tmpl w:val="25B8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B61A5"/>
    <w:multiLevelType w:val="hybridMultilevel"/>
    <w:tmpl w:val="A0C0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D70E2"/>
    <w:multiLevelType w:val="multilevel"/>
    <w:tmpl w:val="C6B8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4C1947"/>
    <w:multiLevelType w:val="multilevel"/>
    <w:tmpl w:val="FF0C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BF3"/>
    <w:multiLevelType w:val="multilevel"/>
    <w:tmpl w:val="6E00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DE25EA"/>
    <w:multiLevelType w:val="multilevel"/>
    <w:tmpl w:val="9030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6365587">
    <w:abstractNumId w:val="6"/>
  </w:num>
  <w:num w:numId="2" w16cid:durableId="1158964626">
    <w:abstractNumId w:val="17"/>
  </w:num>
  <w:num w:numId="3" w16cid:durableId="241068778">
    <w:abstractNumId w:val="9"/>
  </w:num>
  <w:num w:numId="4" w16cid:durableId="1666125329">
    <w:abstractNumId w:val="19"/>
  </w:num>
  <w:num w:numId="5" w16cid:durableId="1886332458">
    <w:abstractNumId w:val="16"/>
    <w:lvlOverride w:ilvl="0">
      <w:lvl w:ilvl="0">
        <w:numFmt w:val="lowerLetter"/>
        <w:lvlText w:val="%1."/>
        <w:lvlJc w:val="left"/>
      </w:lvl>
    </w:lvlOverride>
  </w:num>
  <w:num w:numId="6" w16cid:durableId="901453030">
    <w:abstractNumId w:val="16"/>
    <w:lvlOverride w:ilvl="0">
      <w:lvl w:ilvl="0">
        <w:numFmt w:val="lowerLetter"/>
        <w:lvlText w:val="%1."/>
        <w:lvlJc w:val="left"/>
      </w:lvl>
    </w:lvlOverride>
  </w:num>
  <w:num w:numId="7" w16cid:durableId="1015376700">
    <w:abstractNumId w:val="2"/>
  </w:num>
  <w:num w:numId="8" w16cid:durableId="142085224">
    <w:abstractNumId w:val="7"/>
  </w:num>
  <w:num w:numId="9" w16cid:durableId="1495417394">
    <w:abstractNumId w:val="4"/>
  </w:num>
  <w:num w:numId="10" w16cid:durableId="846288922">
    <w:abstractNumId w:val="13"/>
  </w:num>
  <w:num w:numId="11" w16cid:durableId="232810970">
    <w:abstractNumId w:val="15"/>
  </w:num>
  <w:num w:numId="12" w16cid:durableId="466631077">
    <w:abstractNumId w:val="3"/>
  </w:num>
  <w:num w:numId="13" w16cid:durableId="998659562">
    <w:abstractNumId w:val="5"/>
  </w:num>
  <w:num w:numId="14" w16cid:durableId="1095980108">
    <w:abstractNumId w:val="8"/>
  </w:num>
  <w:num w:numId="15" w16cid:durableId="1121192561">
    <w:abstractNumId w:val="10"/>
  </w:num>
  <w:num w:numId="16" w16cid:durableId="1630279189">
    <w:abstractNumId w:val="11"/>
  </w:num>
  <w:num w:numId="17" w16cid:durableId="344601965">
    <w:abstractNumId w:val="14"/>
  </w:num>
  <w:num w:numId="18" w16cid:durableId="1587690716">
    <w:abstractNumId w:val="12"/>
  </w:num>
  <w:num w:numId="19" w16cid:durableId="1119032174">
    <w:abstractNumId w:val="20"/>
  </w:num>
  <w:num w:numId="20" w16cid:durableId="739330662">
    <w:abstractNumId w:val="0"/>
  </w:num>
  <w:num w:numId="21" w16cid:durableId="1704163108">
    <w:abstractNumId w:val="1"/>
  </w:num>
  <w:num w:numId="22" w16cid:durableId="1684817030">
    <w:abstractNumId w:val="18"/>
  </w:num>
  <w:num w:numId="23" w16cid:durableId="1018021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37"/>
    <w:rsid w:val="000129D6"/>
    <w:rsid w:val="0002508A"/>
    <w:rsid w:val="00075E8E"/>
    <w:rsid w:val="000D7A5B"/>
    <w:rsid w:val="001861DA"/>
    <w:rsid w:val="001A59B1"/>
    <w:rsid w:val="00206585"/>
    <w:rsid w:val="00206837"/>
    <w:rsid w:val="00247D2F"/>
    <w:rsid w:val="0027505E"/>
    <w:rsid w:val="002A6923"/>
    <w:rsid w:val="002C18DE"/>
    <w:rsid w:val="002C3856"/>
    <w:rsid w:val="002D02E4"/>
    <w:rsid w:val="002F2AF0"/>
    <w:rsid w:val="00323AA8"/>
    <w:rsid w:val="00332BF5"/>
    <w:rsid w:val="0033724B"/>
    <w:rsid w:val="00346A5A"/>
    <w:rsid w:val="00356923"/>
    <w:rsid w:val="00360560"/>
    <w:rsid w:val="0039514B"/>
    <w:rsid w:val="0042153B"/>
    <w:rsid w:val="004315AC"/>
    <w:rsid w:val="0044127F"/>
    <w:rsid w:val="0045052B"/>
    <w:rsid w:val="00466E93"/>
    <w:rsid w:val="00466F92"/>
    <w:rsid w:val="0047181F"/>
    <w:rsid w:val="004F4C40"/>
    <w:rsid w:val="0051497B"/>
    <w:rsid w:val="005255CB"/>
    <w:rsid w:val="00526A1D"/>
    <w:rsid w:val="00591E2B"/>
    <w:rsid w:val="005C0A02"/>
    <w:rsid w:val="005C4893"/>
    <w:rsid w:val="005D4264"/>
    <w:rsid w:val="005D7C49"/>
    <w:rsid w:val="005F41AB"/>
    <w:rsid w:val="00631EEB"/>
    <w:rsid w:val="00686A3D"/>
    <w:rsid w:val="00692899"/>
    <w:rsid w:val="006C4166"/>
    <w:rsid w:val="006C7EC8"/>
    <w:rsid w:val="006E01E5"/>
    <w:rsid w:val="006E3783"/>
    <w:rsid w:val="00710A78"/>
    <w:rsid w:val="00741A02"/>
    <w:rsid w:val="007622D0"/>
    <w:rsid w:val="00786704"/>
    <w:rsid w:val="007956B0"/>
    <w:rsid w:val="007D1F7F"/>
    <w:rsid w:val="007E6FF4"/>
    <w:rsid w:val="00801D0F"/>
    <w:rsid w:val="00811E86"/>
    <w:rsid w:val="008E3933"/>
    <w:rsid w:val="00903F30"/>
    <w:rsid w:val="0097086E"/>
    <w:rsid w:val="00980B8D"/>
    <w:rsid w:val="00987FC4"/>
    <w:rsid w:val="009E0B56"/>
    <w:rsid w:val="00A17F3B"/>
    <w:rsid w:val="00A417E3"/>
    <w:rsid w:val="00A762C1"/>
    <w:rsid w:val="00AA2FFB"/>
    <w:rsid w:val="00AB4B58"/>
    <w:rsid w:val="00AC10E3"/>
    <w:rsid w:val="00AF25E0"/>
    <w:rsid w:val="00B01DD1"/>
    <w:rsid w:val="00B1417F"/>
    <w:rsid w:val="00B35D38"/>
    <w:rsid w:val="00B40AD4"/>
    <w:rsid w:val="00B63C10"/>
    <w:rsid w:val="00B6592E"/>
    <w:rsid w:val="00BD3C48"/>
    <w:rsid w:val="00BE226B"/>
    <w:rsid w:val="00BF0C24"/>
    <w:rsid w:val="00C21E1D"/>
    <w:rsid w:val="00C33577"/>
    <w:rsid w:val="00C4034A"/>
    <w:rsid w:val="00C451AB"/>
    <w:rsid w:val="00C57F18"/>
    <w:rsid w:val="00CD4DC4"/>
    <w:rsid w:val="00CF0F22"/>
    <w:rsid w:val="00D23440"/>
    <w:rsid w:val="00D240DA"/>
    <w:rsid w:val="00D44429"/>
    <w:rsid w:val="00D61776"/>
    <w:rsid w:val="00D90256"/>
    <w:rsid w:val="00DA426E"/>
    <w:rsid w:val="00DD2275"/>
    <w:rsid w:val="00E048F0"/>
    <w:rsid w:val="00E07ECA"/>
    <w:rsid w:val="00E3303B"/>
    <w:rsid w:val="00E371CA"/>
    <w:rsid w:val="00E458B9"/>
    <w:rsid w:val="00E55B43"/>
    <w:rsid w:val="00E76570"/>
    <w:rsid w:val="00E81B60"/>
    <w:rsid w:val="00EA7FBE"/>
    <w:rsid w:val="00EF6353"/>
    <w:rsid w:val="00F12C37"/>
    <w:rsid w:val="00F13EAA"/>
    <w:rsid w:val="00F1737A"/>
    <w:rsid w:val="00F26008"/>
    <w:rsid w:val="00F330E3"/>
    <w:rsid w:val="00F40277"/>
    <w:rsid w:val="00F54881"/>
    <w:rsid w:val="00F74AFB"/>
    <w:rsid w:val="00F93261"/>
    <w:rsid w:val="00FA30BB"/>
    <w:rsid w:val="00FE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D3EC6C0"/>
  <w15:chartTrackingRefBased/>
  <w15:docId w15:val="{4EE99333-A644-4D87-AD9D-D056BAAF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83"/>
  </w:style>
  <w:style w:type="paragraph" w:styleId="Heading1">
    <w:name w:val="heading 1"/>
    <w:basedOn w:val="Normal"/>
    <w:next w:val="Normal"/>
    <w:link w:val="Heading1Char"/>
    <w:uiPriority w:val="9"/>
    <w:qFormat/>
    <w:rsid w:val="002068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8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8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8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8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8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8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8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8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8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8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8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8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8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8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8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8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8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8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8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8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0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B56"/>
  </w:style>
  <w:style w:type="paragraph" w:styleId="Footer">
    <w:name w:val="footer"/>
    <w:basedOn w:val="Normal"/>
    <w:link w:val="FooterChar"/>
    <w:uiPriority w:val="99"/>
    <w:unhideWhenUsed/>
    <w:rsid w:val="009E0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B56"/>
  </w:style>
  <w:style w:type="character" w:styleId="Hyperlink">
    <w:name w:val="Hyperlink"/>
    <w:basedOn w:val="DefaultParagraphFont"/>
    <w:uiPriority w:val="99"/>
    <w:unhideWhenUsed/>
    <w:rsid w:val="00686A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A3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2600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22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275"/>
    <w:pPr>
      <w:spacing w:after="100"/>
      <w:ind w:left="240"/>
    </w:pPr>
  </w:style>
  <w:style w:type="table" w:styleId="TableGrid">
    <w:name w:val="Table Grid"/>
    <w:basedOn w:val="TableNormal"/>
    <w:uiPriority w:val="39"/>
    <w:rsid w:val="0044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D02E4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5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footer" Target="footer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5B88-2B02-46D4-A933-081FCB0B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Truong</dc:creator>
  <cp:keywords/>
  <dc:description/>
  <cp:lastModifiedBy>Thai Truong</cp:lastModifiedBy>
  <cp:revision>90</cp:revision>
  <dcterms:created xsi:type="dcterms:W3CDTF">2024-05-15T12:55:00Z</dcterms:created>
  <dcterms:modified xsi:type="dcterms:W3CDTF">2024-05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5T14:43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25751b3-1e47-40ae-b67f-1db5e6fc9067</vt:lpwstr>
  </property>
  <property fmtid="{D5CDD505-2E9C-101B-9397-08002B2CF9AE}" pid="7" name="MSIP_Label_defa4170-0d19-0005-0004-bc88714345d2_ActionId">
    <vt:lpwstr>79d96510-7a83-4710-a4c3-196307b8bf60</vt:lpwstr>
  </property>
  <property fmtid="{D5CDD505-2E9C-101B-9397-08002B2CF9AE}" pid="8" name="MSIP_Label_defa4170-0d19-0005-0004-bc88714345d2_ContentBits">
    <vt:lpwstr>0</vt:lpwstr>
  </property>
</Properties>
</file>